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EC" w:rsidRDefault="00147CEC">
      <w:pPr>
        <w:spacing w:after="0" w:line="268" w:lineRule="auto"/>
        <w:ind w:right="4"/>
        <w:jc w:val="center"/>
        <w:rPr>
          <w:rFonts w:ascii="Arial" w:eastAsia="Arial" w:hAnsi="Arial" w:cs="Arial"/>
          <w:b/>
          <w:sz w:val="20"/>
        </w:rPr>
      </w:pPr>
    </w:p>
    <w:p w:rsidR="00081C4D" w:rsidRPr="004F4CB6" w:rsidRDefault="00081C4D" w:rsidP="00081C4D">
      <w:pPr>
        <w:spacing w:after="0" w:line="266" w:lineRule="auto"/>
        <w:ind w:right="4"/>
        <w:jc w:val="center"/>
        <w:rPr>
          <w:rFonts w:ascii="Arial" w:eastAsia="Times New Roman" w:hAnsi="Arial" w:cs="Arial"/>
          <w:sz w:val="20"/>
          <w:szCs w:val="20"/>
        </w:rPr>
      </w:pPr>
      <w:r w:rsidRPr="00081C4D">
        <w:rPr>
          <w:rFonts w:ascii="Arial" w:eastAsia="Arial" w:hAnsi="Arial" w:cs="Arial"/>
          <w:b/>
          <w:sz w:val="24"/>
          <w:szCs w:val="24"/>
        </w:rPr>
        <w:t>Vinod Patil</w:t>
      </w:r>
      <w:r w:rsidR="007F2895">
        <w:rPr>
          <w:rFonts w:ascii="Arial" w:eastAsia="Times New Roman" w:hAnsi="Arial" w:cs="Arial"/>
          <w:noProof/>
          <w:sz w:val="20"/>
          <w:szCs w:val="20"/>
          <w:lang w:val="en-US" w:eastAsia="en-US"/>
        </w:rPr>
        <w:pict w14:anchorId="63241C96">
          <v:rect id="_x0000_i1025" style="width:485.6pt;height:1.65pt" o:hrpct="0" o:hrstd="t" o:hrnoshade="t" o:hr="t" fillcolor="#666" stroked="f"/>
        </w:pict>
      </w:r>
    </w:p>
    <w:p w:rsidR="00147CEC" w:rsidRDefault="00924195">
      <w:pPr>
        <w:tabs>
          <w:tab w:val="left" w:pos="9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file:</w:t>
      </w:r>
    </w:p>
    <w:p w:rsidR="00147CEC" w:rsidRPr="00081C4D" w:rsidRDefault="00147CEC">
      <w:pPr>
        <w:tabs>
          <w:tab w:val="left" w:pos="90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:rsidR="00081C4D" w:rsidRPr="004C19D1" w:rsidRDefault="00924195" w:rsidP="00081C4D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Involvement in the IT industry for 3</w:t>
      </w:r>
      <w:r w:rsidR="004C19D1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years, e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>xperience</w:t>
      </w:r>
      <w:r w:rsidR="004C19D1" w:rsidRPr="004C19D1">
        <w:rPr>
          <w:rFonts w:ascii="Arial" w:eastAsia="Times New Roman" w:hAnsi="Arial" w:cs="Arial"/>
          <w:color w:val="000000"/>
          <w:sz w:val="20"/>
          <w:szCs w:val="20"/>
        </w:rPr>
        <w:t>d in e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mbedded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4C19D1" w:rsidRPr="004C19D1">
        <w:rPr>
          <w:rFonts w:ascii="Arial" w:eastAsia="Times New Roman" w:hAnsi="Arial" w:cs="Arial"/>
          <w:color w:val="000000"/>
          <w:sz w:val="20"/>
          <w:szCs w:val="20"/>
        </w:rPr>
        <w:t>system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development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4C19D1" w:rsidRPr="004C19D1">
        <w:rPr>
          <w:rFonts w:ascii="Arial" w:eastAsia="Times New Roman" w:hAnsi="Arial" w:cs="Arial"/>
          <w:color w:val="000000"/>
          <w:sz w:val="20"/>
          <w:szCs w:val="20"/>
        </w:rPr>
        <w:t>system t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esting.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Involved in system development, analysis and</w:t>
      </w:r>
      <w:r w:rsidR="00247F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>testing of Set-Top- Box(STB), IPTV, Mobile</w:t>
      </w:r>
      <w:r w:rsidR="00247F0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1C4D" w:rsidRPr="004C19D1">
        <w:rPr>
          <w:rFonts w:ascii="Arial" w:eastAsia="Times New Roman" w:hAnsi="Arial" w:cs="Arial"/>
          <w:color w:val="000000"/>
          <w:sz w:val="20"/>
          <w:szCs w:val="20"/>
        </w:rPr>
        <w:t>(ANDROID and iOS) based applications and web based application.</w:t>
      </w:r>
    </w:p>
    <w:p w:rsidR="004C19D1" w:rsidRDefault="004C19D1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133A3">
        <w:rPr>
          <w:rFonts w:ascii="Arial" w:eastAsia="Times New Roman" w:hAnsi="Arial" w:cs="Arial"/>
          <w:color w:val="000000"/>
          <w:sz w:val="20"/>
          <w:szCs w:val="20"/>
        </w:rPr>
        <w:t xml:space="preserve">I have experience in </w:t>
      </w:r>
      <w:r>
        <w:rPr>
          <w:rFonts w:ascii="Arial" w:eastAsia="Times New Roman" w:hAnsi="Arial" w:cs="Arial"/>
          <w:color w:val="000000"/>
          <w:sz w:val="20"/>
          <w:szCs w:val="20"/>
        </w:rPr>
        <w:t>development of embedded system and testing</w:t>
      </w:r>
      <w:r w:rsidRPr="005133A3">
        <w:rPr>
          <w:rFonts w:ascii="Arial" w:eastAsia="Times New Roman" w:hAnsi="Arial" w:cs="Arial"/>
          <w:color w:val="000000"/>
          <w:sz w:val="20"/>
          <w:szCs w:val="20"/>
        </w:rPr>
        <w:t xml:space="preserve"> applications, </w:t>
      </w:r>
      <w:r>
        <w:rPr>
          <w:rFonts w:ascii="Arial" w:eastAsia="Times New Roman" w:hAnsi="Arial" w:cs="Arial"/>
          <w:color w:val="000000"/>
          <w:sz w:val="20"/>
          <w:szCs w:val="20"/>
        </w:rPr>
        <w:t>media</w:t>
      </w:r>
      <w:r w:rsidRPr="005133A3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bile applications, set top box based applications</w:t>
      </w:r>
      <w:r w:rsidRPr="005133A3">
        <w:rPr>
          <w:rFonts w:ascii="Arial" w:eastAsia="Times New Roman" w:hAnsi="Arial" w:cs="Arial"/>
          <w:color w:val="000000"/>
          <w:sz w:val="20"/>
          <w:szCs w:val="20"/>
        </w:rPr>
        <w:t xml:space="preserve"> and web based applications. </w:t>
      </w:r>
    </w:p>
    <w:p w:rsidR="00147CEC" w:rsidRPr="004C19D1" w:rsidRDefault="00924195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During my tenure in IT industry, I consistently delivered quality results on time. I also had exposure to understand customer requirement specifications, software requirement specifications, application design documents and identify </w:t>
      </w:r>
      <w:r w:rsidR="004C19D1" w:rsidRPr="004C19D1">
        <w:rPr>
          <w:rFonts w:ascii="Arial" w:eastAsia="Times New Roman" w:hAnsi="Arial" w:cs="Arial"/>
          <w:color w:val="000000"/>
          <w:sz w:val="20"/>
          <w:szCs w:val="20"/>
        </w:rPr>
        <w:t>system requirements based on them.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Expertise in creating test plans, writing/running test scripts to pinpoint software defects and following defect life cycle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I am flexible and versatile to adapt to any new environment and work accordingly.</w:t>
      </w:r>
    </w:p>
    <w:p w:rsidR="004C19D1" w:rsidRDefault="004C19D1" w:rsidP="004C19D1">
      <w:pPr>
        <w:spacing w:after="0" w:line="285" w:lineRule="atLeast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7D5D31">
        <w:rPr>
          <w:rFonts w:ascii="Arial" w:eastAsia="Times New Roman" w:hAnsi="Arial" w:cs="Arial"/>
          <w:b/>
          <w:bCs/>
          <w:sz w:val="20"/>
          <w:szCs w:val="20"/>
        </w:rPr>
        <w:t xml:space="preserve">Key Technical Skills: </w:t>
      </w:r>
    </w:p>
    <w:p w:rsidR="0092417D" w:rsidRDefault="004C19D1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Good understanding and working experience with C, OS programming - threads, Socket Programming, basic MAKE file, Valgrind - memory leak check tool.</w:t>
      </w:r>
    </w:p>
    <w:p w:rsidR="004C19D1" w:rsidRPr="004C19D1" w:rsidRDefault="004C19D1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Good working experience on mobile application testing both IOS and ANDROID.</w:t>
      </w:r>
    </w:p>
    <w:p w:rsidR="004C19D1" w:rsidRDefault="004C19D1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Automation of STB features using </w:t>
      </w:r>
      <w:r>
        <w:rPr>
          <w:rFonts w:ascii="Arial" w:eastAsia="Times New Roman" w:hAnsi="Arial" w:cs="Arial"/>
          <w:color w:val="000000"/>
          <w:sz w:val="20"/>
          <w:szCs w:val="20"/>
        </w:rPr>
        <w:t>genie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2417D" w:rsidRDefault="004C19D1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Have knowledge of 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Unix command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systems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92417D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417D">
        <w:rPr>
          <w:rFonts w:ascii="Arial" w:eastAsia="Times New Roman" w:hAnsi="Arial" w:cs="Arial"/>
          <w:color w:val="000000"/>
          <w:sz w:val="20"/>
          <w:szCs w:val="20"/>
        </w:rPr>
        <w:t>Design, develop, deploy</w:t>
      </w:r>
      <w:r w:rsidR="004C19D1" w:rsidRPr="0092417D">
        <w:rPr>
          <w:rFonts w:ascii="Arial" w:eastAsia="Times New Roman" w:hAnsi="Arial" w:cs="Arial"/>
          <w:color w:val="000000"/>
          <w:sz w:val="20"/>
          <w:szCs w:val="20"/>
        </w:rPr>
        <w:t>, support and</w:t>
      </w:r>
      <w:r w:rsidRPr="0092417D">
        <w:rPr>
          <w:rFonts w:ascii="Arial" w:eastAsia="Times New Roman" w:hAnsi="Arial" w:cs="Arial"/>
          <w:color w:val="000000"/>
          <w:sz w:val="20"/>
          <w:szCs w:val="20"/>
        </w:rPr>
        <w:t xml:space="preserve"> maintenance of small and large applications</w:t>
      </w:r>
      <w:r w:rsidR="004C19D1" w:rsidRPr="0092417D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Working experience with good AGILE software development methodology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Proficient with the processes of software development life cycle (SDLC). 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Proficient with both Agile and water fall models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Proficient with the defect life cycle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Understanding the customer requirement specifications, software requirement specifications, and application design documents and identifying the test scenarios based on them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Technical expertise in the defining, creating and writing test plans.</w:t>
      </w:r>
    </w:p>
    <w:p w:rsidR="00147CEC" w:rsidRPr="004C19D1" w:rsidRDefault="00924195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Technical expertise in execution of test cases.</w:t>
      </w:r>
    </w:p>
    <w:p w:rsidR="00147CEC" w:rsidRPr="004C19D1" w:rsidRDefault="00147CE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C19D1" w:rsidRDefault="00924195" w:rsidP="004C19D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C19D1">
        <w:rPr>
          <w:rFonts w:ascii="Arial" w:eastAsia="Times New Roman" w:hAnsi="Arial" w:cs="Arial"/>
          <w:b/>
          <w:bCs/>
          <w:sz w:val="20"/>
          <w:szCs w:val="20"/>
        </w:rPr>
        <w:t>Operating Systems:</w:t>
      </w:r>
    </w:p>
    <w:p w:rsidR="00147CEC" w:rsidRPr="004C19D1" w:rsidRDefault="004C19D1" w:rsidP="004C19D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Android, iOS, Ubuntu, Windows, MAC.</w:t>
      </w:r>
    </w:p>
    <w:p w:rsidR="00147CEC" w:rsidRPr="004C19D1" w:rsidRDefault="00147CEC" w:rsidP="004C19D1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4C19D1" w:rsidRDefault="0092419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C19D1">
        <w:rPr>
          <w:rFonts w:ascii="Arial" w:eastAsia="Times New Roman" w:hAnsi="Arial" w:cs="Arial"/>
          <w:b/>
          <w:bCs/>
          <w:sz w:val="20"/>
          <w:szCs w:val="20"/>
        </w:rPr>
        <w:t xml:space="preserve">Tools Used: </w:t>
      </w:r>
    </w:p>
    <w:p w:rsidR="004C19D1" w:rsidRDefault="00924195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UBUNTU - De</w:t>
      </w:r>
      <w:r w:rsidR="004C19D1">
        <w:rPr>
          <w:rFonts w:ascii="Arial" w:eastAsia="Times New Roman" w:hAnsi="Arial" w:cs="Arial"/>
          <w:color w:val="000000"/>
          <w:sz w:val="20"/>
          <w:szCs w:val="20"/>
        </w:rPr>
        <w:t>velopment and Debug environment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4C19D1" w:rsidRDefault="004C19D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P Quality Center</w:t>
      </w:r>
    </w:p>
    <w:p w:rsidR="004C19D1" w:rsidRDefault="004C19D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ally</w:t>
      </w:r>
    </w:p>
    <w:p w:rsidR="00147CEC" w:rsidRPr="004C19D1" w:rsidRDefault="004C19D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ug Zilla</w:t>
      </w:r>
    </w:p>
    <w:p w:rsidR="00147CEC" w:rsidRPr="004C19D1" w:rsidRDefault="00147C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92417D" w:rsidRDefault="0092419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2417D">
        <w:rPr>
          <w:rFonts w:ascii="Arial" w:eastAsia="Times New Roman" w:hAnsi="Arial" w:cs="Arial"/>
          <w:b/>
          <w:bCs/>
          <w:sz w:val="20"/>
          <w:szCs w:val="20"/>
        </w:rPr>
        <w:t>Major Achievements</w:t>
      </w:r>
    </w:p>
    <w:p w:rsidR="00147CEC" w:rsidRDefault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t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Vayavya Labs </w:t>
      </w:r>
      <w:r>
        <w:rPr>
          <w:rFonts w:ascii="Arial" w:eastAsia="Times New Roman" w:hAnsi="Arial" w:cs="Arial"/>
          <w:color w:val="000000"/>
          <w:sz w:val="20"/>
          <w:szCs w:val="20"/>
        </w:rPr>
        <w:t>played a vital role in winning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mobile application Test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ntract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92417D" w:rsidRPr="004C19D1" w:rsidRDefault="0092417D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417D">
        <w:rPr>
          <w:rFonts w:ascii="Arial" w:eastAsia="Times New Roman" w:hAnsi="Arial" w:cs="Arial"/>
          <w:color w:val="000000"/>
          <w:sz w:val="20"/>
          <w:szCs w:val="20"/>
        </w:rPr>
        <w:t>Proactively fixed around 40 UI bugs(Web-app) for Texas-Instruments IP - Network Camera.</w:t>
      </w:r>
    </w:p>
    <w:p w:rsidR="0092417D" w:rsidRDefault="0092417D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417D">
        <w:rPr>
          <w:rFonts w:ascii="Arial" w:eastAsia="Times New Roman" w:hAnsi="Arial" w:cs="Arial"/>
          <w:color w:val="000000"/>
          <w:sz w:val="20"/>
          <w:szCs w:val="20"/>
        </w:rPr>
        <w:t>Identified the memory leak in TI-IPNC project and 60% of memory leaks were closed by me.</w:t>
      </w:r>
    </w:p>
    <w:p w:rsidR="00147CEC" w:rsidRDefault="0092417D" w:rsidP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417D">
        <w:rPr>
          <w:rFonts w:ascii="Arial" w:eastAsia="Times New Roman" w:hAnsi="Arial" w:cs="Arial"/>
          <w:color w:val="000000"/>
          <w:sz w:val="20"/>
          <w:szCs w:val="20"/>
        </w:rPr>
        <w:t xml:space="preserve">Responsible for </w:t>
      </w:r>
      <w:r w:rsidR="00924195" w:rsidRPr="0092417D">
        <w:rPr>
          <w:rFonts w:ascii="Arial" w:eastAsia="Times New Roman" w:hAnsi="Arial" w:cs="Arial"/>
          <w:color w:val="000000"/>
          <w:sz w:val="20"/>
          <w:szCs w:val="20"/>
        </w:rPr>
        <w:t>increasing the team size from 3 to 10.</w:t>
      </w:r>
    </w:p>
    <w:p w:rsidR="00C4152C" w:rsidRPr="00C4152C" w:rsidRDefault="00C4152C" w:rsidP="00C4152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2417D">
        <w:rPr>
          <w:rFonts w:ascii="Arial" w:eastAsia="Times New Roman" w:hAnsi="Arial" w:cs="Arial"/>
          <w:color w:val="000000"/>
          <w:sz w:val="20"/>
          <w:szCs w:val="20"/>
        </w:rPr>
        <w:t xml:space="preserve">Key person to complete DLNA certification of TP Vision IPTV. </w:t>
      </w:r>
    </w:p>
    <w:p w:rsidR="00147CEC" w:rsidRPr="004C19D1" w:rsidRDefault="0092417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 a f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eature owner </w:t>
      </w:r>
      <w:r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QA tea</w:t>
      </w:r>
      <w:r>
        <w:rPr>
          <w:rFonts w:ascii="Arial" w:eastAsia="Times New Roman" w:hAnsi="Arial" w:cs="Arial"/>
          <w:color w:val="000000"/>
          <w:sz w:val="20"/>
          <w:szCs w:val="20"/>
        </w:rPr>
        <w:t>m for Video-On-Demand(VOD) and c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atch-up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V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pplications made sure zero production defects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4C19D1" w:rsidRDefault="00924195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As an internal Lead from Vayavya Labs at CISCO, maintained 2%&lt; duplicates of bugs from the team with 0% bug rejection rate.</w:t>
      </w:r>
    </w:p>
    <w:p w:rsidR="00147CEC" w:rsidRPr="004C19D1" w:rsidRDefault="00924195" w:rsidP="00C4152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Implemented an "Online Exam pattern" proactively and is still/currently used for taking exams online during recruitment process at Vayavya Labs. This, replaced written exam system.</w:t>
      </w:r>
    </w:p>
    <w:p w:rsidR="00147CEC" w:rsidRPr="00C4152C" w:rsidRDefault="00147CEC" w:rsidP="00C415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147CEC" w:rsidRPr="00C4152C" w:rsidRDefault="00924195" w:rsidP="00C415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152C">
        <w:rPr>
          <w:rFonts w:ascii="Arial" w:eastAsia="Times New Roman" w:hAnsi="Arial" w:cs="Arial"/>
          <w:b/>
          <w:bCs/>
          <w:sz w:val="20"/>
          <w:szCs w:val="20"/>
        </w:rPr>
        <w:t>Courses &amp; Certifications</w:t>
      </w:r>
      <w:r w:rsidR="00C4152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47CEC" w:rsidRPr="004C19D1" w:rsidRDefault="00924195">
      <w:pPr>
        <w:keepNext/>
        <w:numPr>
          <w:ilvl w:val="0"/>
          <w:numId w:val="5"/>
        </w:numPr>
        <w:spacing w:after="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Embedded Software Development certification from Sandeepani – Core-El Technologies, Bangalore.</w:t>
      </w:r>
    </w:p>
    <w:p w:rsidR="00147CEC" w:rsidRPr="004C19D1" w:rsidRDefault="00147CEC">
      <w:pPr>
        <w:keepNext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C4152C" w:rsidRDefault="00924195" w:rsidP="00C415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152C">
        <w:rPr>
          <w:rFonts w:ascii="Arial" w:eastAsia="Times New Roman" w:hAnsi="Arial" w:cs="Arial"/>
          <w:b/>
          <w:bCs/>
          <w:sz w:val="20"/>
          <w:szCs w:val="20"/>
        </w:rPr>
        <w:t>Educational Qualification</w:t>
      </w:r>
      <w:r w:rsidR="00C4152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47CEC" w:rsidRPr="004C19D1" w:rsidRDefault="00924195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Bachelor of Engineering (Electronics &amp; Communication)</w:t>
      </w:r>
    </w:p>
    <w:p w:rsidR="00147CEC" w:rsidRPr="004C19D1" w:rsidRDefault="00147CE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C4152C" w:rsidRDefault="00924195" w:rsidP="00C415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152C">
        <w:rPr>
          <w:rFonts w:ascii="Arial" w:eastAsia="Times New Roman" w:hAnsi="Arial" w:cs="Arial"/>
          <w:b/>
          <w:bCs/>
          <w:sz w:val="20"/>
          <w:szCs w:val="20"/>
        </w:rPr>
        <w:t>Employment History: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152C">
        <w:rPr>
          <w:rFonts w:ascii="Arial" w:eastAsia="Times New Roman" w:hAnsi="Arial" w:cs="Arial"/>
          <w:b/>
          <w:bCs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Vayavya Labs for 3 Years</w:t>
      </w:r>
    </w:p>
    <w:p w:rsidR="00147CEC" w:rsidRPr="00C4152C" w:rsidRDefault="00924195">
      <w:pPr>
        <w:spacing w:after="0" w:line="285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4152C">
        <w:rPr>
          <w:rFonts w:ascii="Arial" w:eastAsia="Times New Roman" w:hAnsi="Arial" w:cs="Arial"/>
          <w:b/>
          <w:bCs/>
          <w:sz w:val="20"/>
          <w:szCs w:val="20"/>
        </w:rPr>
        <w:t xml:space="preserve">Outsourced to: 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152C">
        <w:rPr>
          <w:rFonts w:ascii="Arial" w:eastAsia="Times New Roman" w:hAnsi="Arial" w:cs="Arial"/>
          <w:b/>
          <w:bCs/>
          <w:sz w:val="20"/>
          <w:szCs w:val="20"/>
        </w:rPr>
        <w:t>Company</w:t>
      </w:r>
      <w:r w:rsidR="006F17EB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Pr="00C4152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6F17EB">
        <w:rPr>
          <w:rFonts w:ascii="Arial" w:eastAsia="Times New Roman" w:hAnsi="Arial" w:cs="Arial"/>
          <w:color w:val="000000"/>
          <w:sz w:val="20"/>
          <w:szCs w:val="20"/>
        </w:rPr>
        <w:t xml:space="preserve"> Cisco</w:t>
      </w:r>
    </w:p>
    <w:p w:rsidR="00147CEC" w:rsidRPr="004C19D1" w:rsidRDefault="00C4152C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24195" w:rsidRPr="00C4152C">
        <w:rPr>
          <w:rFonts w:ascii="Arial" w:eastAsia="Times New Roman" w:hAnsi="Arial" w:cs="Arial"/>
          <w:b/>
          <w:bCs/>
          <w:sz w:val="20"/>
          <w:szCs w:val="20"/>
        </w:rPr>
        <w:t>Company</w:t>
      </w:r>
      <w:r w:rsidR="006F17EB">
        <w:rPr>
          <w:rFonts w:ascii="Arial" w:eastAsia="Times New Roman" w:hAnsi="Arial" w:cs="Arial"/>
          <w:b/>
          <w:bCs/>
          <w:sz w:val="20"/>
          <w:szCs w:val="20"/>
        </w:rPr>
        <w:t xml:space="preserve"> 2</w:t>
      </w:r>
      <w:r w:rsidR="00924195" w:rsidRPr="00C4152C">
        <w:rPr>
          <w:rFonts w:ascii="Arial" w:eastAsia="Times New Roman" w:hAnsi="Arial" w:cs="Arial"/>
          <w:b/>
          <w:bCs/>
          <w:sz w:val="20"/>
          <w:szCs w:val="20"/>
        </w:rPr>
        <w:t>:</w:t>
      </w:r>
      <w:r w:rsidR="006F17EB">
        <w:rPr>
          <w:rFonts w:ascii="Arial" w:eastAsia="Times New Roman" w:hAnsi="Arial" w:cs="Arial"/>
          <w:color w:val="000000"/>
          <w:sz w:val="20"/>
          <w:szCs w:val="20"/>
        </w:rPr>
        <w:t xml:space="preserve"> TP-Vision</w:t>
      </w:r>
    </w:p>
    <w:p w:rsidR="00147CEC" w:rsidRPr="004C19D1" w:rsidRDefault="00147CEC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4C19D1" w:rsidRDefault="00C4152C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oject Details</w:t>
      </w:r>
      <w:r w:rsidR="00924195" w:rsidRPr="00C4152C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147CEC" w:rsidRPr="00C4152C" w:rsidRDefault="00C4152C">
      <w:pPr>
        <w:spacing w:after="0" w:line="285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r w:rsidR="00924195" w:rsidRPr="00C4152C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924195" w:rsidRPr="00C4152C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924195" w:rsidRPr="00C4152C">
        <w:rPr>
          <w:rFonts w:ascii="Arial" w:eastAsia="Times New Roman" w:hAnsi="Arial" w:cs="Arial"/>
          <w:color w:val="000000"/>
          <w:sz w:val="20"/>
          <w:szCs w:val="20"/>
        </w:rPr>
        <w:t>Media sub-system testing and DLNA media certification for TP-Vision ANDROID TV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152C">
        <w:rPr>
          <w:rFonts w:ascii="Arial" w:eastAsia="Times New Roman" w:hAnsi="Arial" w:cs="Arial"/>
          <w:b/>
          <w:color w:val="000000"/>
          <w:sz w:val="20"/>
          <w:szCs w:val="20"/>
        </w:rPr>
        <w:t>Rol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Media Sub-system tester(USB,DLNA and Net TV) and DLNA certificat</w:t>
      </w:r>
      <w:r w:rsidR="00C4152C">
        <w:rPr>
          <w:rFonts w:ascii="Arial" w:eastAsia="Times New Roman" w:hAnsi="Arial" w:cs="Arial"/>
          <w:color w:val="000000"/>
          <w:sz w:val="20"/>
          <w:szCs w:val="20"/>
        </w:rPr>
        <w:t>ion tool user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152C">
        <w:rPr>
          <w:rFonts w:ascii="Arial" w:eastAsia="Times New Roman" w:hAnsi="Arial" w:cs="Arial"/>
          <w:b/>
          <w:color w:val="000000"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P-Vision on </w:t>
      </w:r>
      <w:r w:rsidR="009F2199" w:rsidRPr="004C19D1">
        <w:rPr>
          <w:rFonts w:ascii="Arial" w:eastAsia="Times New Roman" w:hAnsi="Arial" w:cs="Arial"/>
          <w:color w:val="000000"/>
          <w:sz w:val="20"/>
          <w:szCs w:val="20"/>
        </w:rPr>
        <w:t>payroll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from Vayavya Labs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152C">
        <w:rPr>
          <w:rFonts w:ascii="Arial" w:eastAsia="Times New Roman" w:hAnsi="Arial" w:cs="Arial"/>
          <w:b/>
          <w:color w:val="000000"/>
          <w:sz w:val="20"/>
          <w:szCs w:val="20"/>
        </w:rPr>
        <w:t>Tenur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Feb-2015 to June-2015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C4152C">
        <w:rPr>
          <w:rFonts w:ascii="Arial" w:eastAsia="Times New Roman" w:hAnsi="Arial" w:cs="Arial"/>
          <w:b/>
          <w:color w:val="000000"/>
          <w:sz w:val="20"/>
          <w:szCs w:val="20"/>
        </w:rPr>
        <w:t>Assignment Description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P Vision is a visual digital entertainment</w:t>
      </w:r>
      <w:r w:rsidR="00C4152C">
        <w:rPr>
          <w:rFonts w:ascii="Arial" w:eastAsia="Times New Roman" w:hAnsi="Arial" w:cs="Arial"/>
          <w:color w:val="000000"/>
          <w:sz w:val="20"/>
          <w:szCs w:val="20"/>
        </w:rPr>
        <w:t xml:space="preserve"> company,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committed to renowned Philips TV brand. TP Vision IPTV was nearing production phase and there was a need for swift </w:t>
      </w:r>
      <w:r w:rsidR="00C4152C" w:rsidRPr="004C19D1">
        <w:rPr>
          <w:rFonts w:ascii="Arial" w:eastAsia="Times New Roman" w:hAnsi="Arial" w:cs="Arial"/>
          <w:color w:val="000000"/>
          <w:sz w:val="20"/>
          <w:szCs w:val="20"/>
        </w:rPr>
        <w:t>stability</w:t>
      </w:r>
      <w:r w:rsidR="00EA06DC">
        <w:rPr>
          <w:rFonts w:ascii="Arial" w:eastAsia="Times New Roman" w:hAnsi="Arial" w:cs="Arial"/>
          <w:color w:val="000000"/>
          <w:sz w:val="20"/>
          <w:szCs w:val="20"/>
        </w:rPr>
        <w:t xml:space="preserve"> in the media domain due to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lot</w:t>
      </w:r>
      <w:r w:rsidR="00EA06DC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of bugs getting reported</w:t>
      </w:r>
      <w:r w:rsidR="00EA06DC">
        <w:rPr>
          <w:rFonts w:ascii="Arial" w:eastAsia="Times New Roman" w:hAnsi="Arial" w:cs="Arial"/>
          <w:color w:val="000000"/>
          <w:sz w:val="20"/>
          <w:szCs w:val="20"/>
        </w:rPr>
        <w:t xml:space="preserve"> and specialisation in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A06DC">
        <w:rPr>
          <w:rFonts w:ascii="Arial" w:eastAsia="Times New Roman" w:hAnsi="Arial" w:cs="Arial"/>
          <w:color w:val="000000"/>
          <w:sz w:val="20"/>
          <w:szCs w:val="20"/>
        </w:rPr>
        <w:t>managing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DLNA automated certification tool for DLNA certification.</w:t>
      </w:r>
    </w:p>
    <w:p w:rsidR="00147CEC" w:rsidRPr="00EA06DC" w:rsidRDefault="00EA06DC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Responsibilities:</w:t>
      </w:r>
    </w:p>
    <w:p w:rsidR="00147CEC" w:rsidRPr="004C19D1" w:rsidRDefault="00EA06DC" w:rsidP="00EA06D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esting of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USB playback of different video, audio and image formats.</w:t>
      </w:r>
    </w:p>
    <w:p w:rsidR="00147CEC" w:rsidRPr="004C19D1" w:rsidRDefault="00EA06DC" w:rsidP="00EA06D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esting of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DLNA remote playback of different video, audio and image formats through Philips Media Serv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Golden DMS.</w:t>
      </w:r>
    </w:p>
    <w:p w:rsidR="00147CEC" w:rsidRDefault="00EA06DC" w:rsidP="00EA06D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esting of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Net TV playback of differ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ideo, audio and image formats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EA06DC" w:rsidRDefault="00EA06DC" w:rsidP="00EA06DC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Generation of 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DLNA certification which is accomplished from automated Conformance Test Tool(CTT) and Media Capabilities Verification Tool(MCVT).</w:t>
      </w:r>
    </w:p>
    <w:p w:rsidR="00147CEC" w:rsidRPr="009F2199" w:rsidRDefault="00EA06DC" w:rsidP="009F219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Generation of test summary reports.</w:t>
      </w:r>
    </w:p>
    <w:p w:rsidR="00147CEC" w:rsidRPr="009F2199" w:rsidRDefault="00924195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chievements: </w:t>
      </w:r>
    </w:p>
    <w:p w:rsidR="00147CEC" w:rsidRPr="004C19D1" w:rsidRDefault="009F2199" w:rsidP="009F219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est report generated loc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lly for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DLNA automated tool </w:t>
      </w:r>
      <w:r>
        <w:rPr>
          <w:rFonts w:ascii="Arial" w:eastAsia="Times New Roman" w:hAnsi="Arial" w:cs="Arial"/>
          <w:color w:val="000000"/>
          <w:sz w:val="20"/>
          <w:szCs w:val="20"/>
        </w:rPr>
        <w:t>(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CTT &amp; MCVT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matched </w:t>
      </w:r>
      <w:r>
        <w:rPr>
          <w:rFonts w:ascii="Arial" w:eastAsia="Times New Roman" w:hAnsi="Arial" w:cs="Arial"/>
          <w:color w:val="000000"/>
          <w:sz w:val="20"/>
          <w:szCs w:val="20"/>
        </w:rPr>
        <w:t>with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DLNA </w:t>
      </w:r>
      <w:r>
        <w:rPr>
          <w:rFonts w:ascii="Arial" w:eastAsia="Times New Roman" w:hAnsi="Arial" w:cs="Arial"/>
          <w:color w:val="000000"/>
          <w:sz w:val="20"/>
          <w:szCs w:val="20"/>
        </w:rPr>
        <w:t>certification team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4C19D1" w:rsidRDefault="00147CEC" w:rsidP="009F2199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4C19D1" w:rsidRDefault="009F2199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r w:rsidR="00924195" w:rsidRPr="009F2199">
        <w:rPr>
          <w:rFonts w:ascii="Arial" w:eastAsia="Times New Roman" w:hAnsi="Arial" w:cs="Arial"/>
          <w:b/>
          <w:color w:val="000000"/>
          <w:sz w:val="20"/>
          <w:szCs w:val="20"/>
        </w:rPr>
        <w:t>2</w:t>
      </w: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VIASAT STB – STB feature automation through Genie – csv’s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Rol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utomation of STB features using Genie CSV scripting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Cisco Video Technologies on </w:t>
      </w:r>
      <w:r w:rsidR="009F2199" w:rsidRPr="004C19D1">
        <w:rPr>
          <w:rFonts w:ascii="Arial" w:eastAsia="Times New Roman" w:hAnsi="Arial" w:cs="Arial"/>
          <w:color w:val="000000"/>
          <w:sz w:val="20"/>
          <w:szCs w:val="20"/>
        </w:rPr>
        <w:t>payroll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from Vayavya Labs. 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Tenur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July 2014 to January 2015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Team Siz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8</w:t>
      </w:r>
    </w:p>
    <w:p w:rsidR="00147CEC" w:rsidRPr="004C19D1" w:rsidRDefault="00924195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9F2199">
        <w:rPr>
          <w:rFonts w:ascii="Arial" w:eastAsia="Times New Roman" w:hAnsi="Arial" w:cs="Arial"/>
          <w:b/>
          <w:color w:val="000000"/>
          <w:sz w:val="20"/>
          <w:szCs w:val="20"/>
        </w:rPr>
        <w:t>Responsibilities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47CEC" w:rsidRPr="009F2199" w:rsidRDefault="00924195" w:rsidP="009F219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Automation of STB features through csv’s.</w:t>
      </w:r>
    </w:p>
    <w:p w:rsidR="00147CEC" w:rsidRPr="004C19D1" w:rsidRDefault="009F2199" w:rsidP="009F219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nalyse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DUIF code </w:t>
      </w:r>
      <w:r>
        <w:rPr>
          <w:rFonts w:ascii="Arial" w:eastAsia="Times New Roman" w:hAnsi="Arial" w:cs="Arial"/>
          <w:color w:val="000000"/>
          <w:sz w:val="20"/>
          <w:szCs w:val="20"/>
        </w:rPr>
        <w:t>writ</w:t>
      </w:r>
      <w:r w:rsidR="009D36C9">
        <w:rPr>
          <w:rFonts w:ascii="Arial" w:eastAsia="Times New Roman" w:hAnsi="Arial" w:cs="Arial"/>
          <w:color w:val="000000"/>
          <w:sz w:val="20"/>
          <w:szCs w:val="20"/>
        </w:rPr>
        <w:t xml:space="preserve">ten in C-language and help </w:t>
      </w:r>
      <w:r w:rsidR="009D36C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java team to </w:t>
      </w:r>
      <w:r w:rsidR="0001668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understand and 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plement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API'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147CEC" w:rsidRPr="004C19D1" w:rsidRDefault="009F2199" w:rsidP="009F2199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Developing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PI's.</w:t>
      </w:r>
    </w:p>
    <w:p w:rsidR="00147CEC" w:rsidRPr="00D55C98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erforming unit testing and providing system testing support.</w:t>
      </w:r>
    </w:p>
    <w:p w:rsidR="00D55C98" w:rsidRDefault="00D55C98">
      <w:pPr>
        <w:spacing w:after="0" w:line="285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147CEC" w:rsidRPr="004C19D1" w:rsidRDefault="00D55C98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r w:rsidR="00924195" w:rsidRPr="00D55C98">
        <w:rPr>
          <w:rFonts w:ascii="Arial" w:eastAsia="Times New Roman" w:hAnsi="Arial" w:cs="Arial"/>
          <w:b/>
          <w:color w:val="000000"/>
          <w:sz w:val="20"/>
          <w:szCs w:val="20"/>
        </w:rPr>
        <w:t>3</w:t>
      </w: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ata Sky mobile application 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>Rol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QA of the application</w:t>
      </w:r>
      <w:r w:rsidR="00D55C98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cross Android and iOS devices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Cisco Video Technologies on </w:t>
      </w:r>
      <w:r w:rsidR="00D55C98" w:rsidRPr="004C19D1">
        <w:rPr>
          <w:rFonts w:ascii="Arial" w:eastAsia="Times New Roman" w:hAnsi="Arial" w:cs="Arial"/>
          <w:color w:val="000000"/>
          <w:sz w:val="20"/>
          <w:szCs w:val="20"/>
        </w:rPr>
        <w:t>payroll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from Vayavya Labs. 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>Tenur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ugust 2013 to July 2014</w:t>
      </w:r>
    </w:p>
    <w:p w:rsidR="00147CEC" w:rsidRPr="004C19D1" w:rsidRDefault="00D55C98" w:rsidP="00D55C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 xml:space="preserve">Assignment </w:t>
      </w:r>
      <w:r w:rsidR="00924195" w:rsidRPr="00D55C98">
        <w:rPr>
          <w:rFonts w:ascii="Arial" w:eastAsia="Times New Roman" w:hAnsi="Arial" w:cs="Arial"/>
          <w:b/>
          <w:color w:val="000000"/>
          <w:sz w:val="20"/>
          <w:szCs w:val="20"/>
        </w:rPr>
        <w:t>Description: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ATASKY mobile application was developed with a concept implementation of TV on mobile or TV in the pockets. Intention was to provide STB features on iOS and ANDROID devices.</w:t>
      </w:r>
    </w:p>
    <w:p w:rsidR="00147CEC" w:rsidRDefault="00924195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>Responsibilities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</w:p>
    <w:p w:rsidR="00D55C98" w:rsidRPr="00D55C98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color w:val="000000"/>
          <w:sz w:val="20"/>
          <w:szCs w:val="20"/>
        </w:rPr>
        <w:t>Understanding the customer requirement specifications, software requirement specifications, application design documents and identifying the test scenarios based on them.</w:t>
      </w:r>
    </w:p>
    <w:p w:rsidR="00D55C98" w:rsidRPr="00D55C98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color w:val="000000"/>
          <w:sz w:val="20"/>
          <w:szCs w:val="20"/>
        </w:rPr>
        <w:t>Defining, creating and writing test plans.</w:t>
      </w:r>
    </w:p>
    <w:p w:rsidR="00D55C98" w:rsidRPr="00D55C98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color w:val="000000"/>
          <w:sz w:val="20"/>
          <w:szCs w:val="20"/>
        </w:rPr>
        <w:t>Execution of test cases.</w:t>
      </w:r>
    </w:p>
    <w:p w:rsidR="00147CEC" w:rsidRPr="00D55C98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color w:val="000000"/>
          <w:sz w:val="20"/>
          <w:szCs w:val="20"/>
        </w:rPr>
        <w:t>Test case reviews, progression testing and regression testing.</w:t>
      </w:r>
    </w:p>
    <w:p w:rsidR="00147CEC" w:rsidRPr="004C19D1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for p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rioritiz</w:t>
      </w:r>
      <w:r>
        <w:rPr>
          <w:rFonts w:ascii="Arial" w:eastAsia="Times New Roman" w:hAnsi="Arial" w:cs="Arial"/>
          <w:color w:val="000000"/>
          <w:sz w:val="20"/>
          <w:szCs w:val="20"/>
        </w:rPr>
        <w:t>ing and tracking of b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ugs.</w:t>
      </w:r>
    </w:p>
    <w:p w:rsidR="00147CEC" w:rsidRPr="004C19D1" w:rsidRDefault="00D55C98" w:rsidP="00D55C98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ponsible for reducing the duplication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/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ejection of bugs.</w:t>
      </w:r>
    </w:p>
    <w:p w:rsidR="00147CEC" w:rsidRPr="00D55C98" w:rsidRDefault="00924195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55C9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chievements: </w:t>
      </w:r>
    </w:p>
    <w:p w:rsidR="00147CEC" w:rsidRPr="004C19D1" w:rsidRDefault="00D55C98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mplemented process for </w:t>
      </w:r>
      <w:r w:rsidR="00EB39FB">
        <w:rPr>
          <w:rFonts w:ascii="Arial" w:eastAsia="Times New Roman" w:hAnsi="Arial" w:cs="Arial"/>
          <w:color w:val="000000"/>
          <w:sz w:val="20"/>
          <w:szCs w:val="20"/>
        </w:rPr>
        <w:t>High readability t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est Scenario</w:t>
      </w:r>
      <w:r w:rsidR="00EB39FB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and easy </w:t>
      </w:r>
      <w:r w:rsidR="00EB39FB">
        <w:rPr>
          <w:rFonts w:ascii="Arial" w:eastAsia="Times New Roman" w:hAnsi="Arial" w:cs="Arial"/>
          <w:color w:val="000000"/>
          <w:sz w:val="20"/>
          <w:szCs w:val="20"/>
        </w:rPr>
        <w:t>reproducibility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of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bug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4C19D1" w:rsidRDefault="00EB39FB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ero production bugs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4C19D1" w:rsidRDefault="00924195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As an internal Lead from Vayavya Labs at CISCO, maintained 2%&lt; duplicates of bugs from the team with 0% bug rejection rate.</w:t>
      </w:r>
    </w:p>
    <w:p w:rsidR="00147CEC" w:rsidRPr="004C19D1" w:rsidRDefault="00147CEC">
      <w:pPr>
        <w:keepNext/>
        <w:spacing w:before="120"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4C19D1" w:rsidRDefault="00EB39FB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r w:rsidR="00924195" w:rsidRPr="00EB39FB">
        <w:rPr>
          <w:rFonts w:ascii="Arial" w:eastAsia="Times New Roman" w:hAnsi="Arial" w:cs="Arial"/>
          <w:b/>
          <w:color w:val="000000"/>
          <w:sz w:val="20"/>
          <w:szCs w:val="20"/>
        </w:rPr>
        <w:t>4</w:t>
      </w: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Web app for Texas Instruments - IP Network Camera streaming and control for multiple browsers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>Rol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Software Development/Testing and bug fixing.</w:t>
      </w:r>
    </w:p>
    <w:p w:rsidR="000C572E" w:rsidRDefault="00924195" w:rsidP="000C572E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Vayavya Labs. </w:t>
      </w:r>
    </w:p>
    <w:p w:rsidR="000C572E" w:rsidRDefault="00924195" w:rsidP="000C572E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>Tenur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Dec 2012 to July 2013 </w:t>
      </w:r>
    </w:p>
    <w:p w:rsidR="00EB39FB" w:rsidRDefault="00924195" w:rsidP="000C572E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>Assignment Description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he product of TI-IPNC was available for IE-7. Support was required for higher versions of IE, Mozilla Firefox, Safari and chrome browser in windows and Linux based systems.</w:t>
      </w:r>
      <w:r w:rsidR="00EB39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The open source UPnP and VLC code was integrated and modified to meet the requirements.</w:t>
      </w:r>
    </w:p>
    <w:p w:rsidR="00147CEC" w:rsidRPr="00EB39FB" w:rsidRDefault="00924195" w:rsidP="00EB39FB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esponsibilities: </w:t>
      </w:r>
    </w:p>
    <w:p w:rsidR="00EB39FB" w:rsidRDefault="00EB39FB" w:rsidP="00EB39F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nalyse, debug and develop application.</w:t>
      </w:r>
    </w:p>
    <w:p w:rsidR="00147CEC" w:rsidRPr="00EB39FB" w:rsidRDefault="00EB39FB" w:rsidP="00EB39F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Fixing of </w:t>
      </w:r>
      <w:r w:rsidR="00924195" w:rsidRPr="00EB39FB">
        <w:rPr>
          <w:rFonts w:ascii="Arial" w:eastAsia="Times New Roman" w:hAnsi="Arial" w:cs="Arial"/>
          <w:color w:val="000000"/>
          <w:sz w:val="20"/>
          <w:szCs w:val="20"/>
        </w:rPr>
        <w:t>web-app issue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provide maintenance support</w:t>
      </w:r>
      <w:r w:rsidR="00924195" w:rsidRPr="00EB39F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EB39FB" w:rsidRDefault="00924195" w:rsidP="00EB39F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color w:val="000000"/>
          <w:sz w:val="20"/>
          <w:szCs w:val="20"/>
        </w:rPr>
        <w:t>Quality assurance of the product.</w:t>
      </w:r>
    </w:p>
    <w:p w:rsidR="00147CEC" w:rsidRPr="00EB39FB" w:rsidRDefault="00924195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chievements: </w:t>
      </w:r>
    </w:p>
    <w:p w:rsidR="00147CEC" w:rsidRPr="004C19D1" w:rsidRDefault="00924195" w:rsidP="00EB39F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C19D1">
        <w:rPr>
          <w:rFonts w:ascii="Arial" w:eastAsia="Times New Roman" w:hAnsi="Arial" w:cs="Arial"/>
          <w:color w:val="000000"/>
          <w:sz w:val="20"/>
          <w:szCs w:val="20"/>
        </w:rPr>
        <w:t>Proactively fixed around 40 UI bugs(Web-app) for Texas-Instruments IP - Network Camera.</w:t>
      </w:r>
    </w:p>
    <w:p w:rsidR="00147CEC" w:rsidRPr="004C19D1" w:rsidRDefault="00EB39FB" w:rsidP="00EB39FB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dentified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the memory leak</w:t>
      </w:r>
      <w:r>
        <w:rPr>
          <w:rFonts w:ascii="Arial" w:eastAsia="Times New Roman" w:hAnsi="Arial" w:cs="Arial"/>
          <w:color w:val="000000"/>
          <w:sz w:val="20"/>
          <w:szCs w:val="20"/>
        </w:rPr>
        <w:t>age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in TI-IPNC project and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fixed 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>60% of memory leak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EB39FB" w:rsidRPr="004C19D1" w:rsidRDefault="00EB39FB" w:rsidP="00EB39FB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147CEC" w:rsidRPr="004C19D1" w:rsidRDefault="00EB39FB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ject </w:t>
      </w:r>
      <w:r w:rsidR="00924195" w:rsidRPr="00EB39FB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Pr="00EB39FB">
        <w:rPr>
          <w:rFonts w:ascii="Arial" w:eastAsia="Times New Roman" w:hAnsi="Arial" w:cs="Arial"/>
          <w:b/>
          <w:color w:val="000000"/>
          <w:sz w:val="20"/>
          <w:szCs w:val="20"/>
        </w:rPr>
        <w:t>:</w:t>
      </w:r>
      <w:r w:rsidR="00924195"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Online exam pattern implementation for internal purpose of taking written exam during recruitment process at Vayavya Labs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>Rol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Software Development/Testing and bug fixing.</w:t>
      </w:r>
    </w:p>
    <w:p w:rsidR="00147CEC" w:rsidRPr="004C19D1" w:rsidRDefault="00924195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>Company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Vayavya Labs. </w:t>
      </w:r>
    </w:p>
    <w:p w:rsidR="000C572E" w:rsidRDefault="00924195" w:rsidP="000C572E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>Tenure: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Oct 2012 to Dec 2012 </w:t>
      </w:r>
    </w:p>
    <w:p w:rsidR="00147CEC" w:rsidRPr="004C19D1" w:rsidRDefault="00924195" w:rsidP="000C572E">
      <w:pPr>
        <w:spacing w:after="0" w:line="285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ssignment Description &amp; </w:t>
      </w:r>
      <w:r w:rsidR="000C572E" w:rsidRPr="000C572E">
        <w:rPr>
          <w:rFonts w:ascii="Arial" w:eastAsia="Times New Roman" w:hAnsi="Arial" w:cs="Arial"/>
          <w:b/>
          <w:color w:val="000000"/>
          <w:sz w:val="20"/>
          <w:szCs w:val="20"/>
        </w:rPr>
        <w:t>Responsibilities</w:t>
      </w: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: 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Vayavya Labs 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recruitment process had multiple choice written test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. Immediately after the completion of Training, got the idea to 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create web based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Online exam 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application. I utilised this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opportunity to test the skills that I 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gained during my training. I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implement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>this application on the concepts of C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, basic Make file</w:t>
      </w:r>
      <w:r w:rsidR="000C572E">
        <w:rPr>
          <w:rFonts w:ascii="Arial" w:eastAsia="Times New Roman" w:hAnsi="Arial" w:cs="Arial"/>
          <w:color w:val="000000"/>
          <w:sz w:val="20"/>
          <w:szCs w:val="20"/>
        </w:rPr>
        <w:t xml:space="preserve"> and Socket programming.</w:t>
      </w:r>
      <w:r w:rsidRPr="004C19D1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147CEC" w:rsidRPr="000C572E" w:rsidRDefault="00924195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chievements: </w:t>
      </w:r>
    </w:p>
    <w:p w:rsidR="00147CEC" w:rsidRDefault="00924195" w:rsidP="000C572E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C572E">
        <w:rPr>
          <w:rFonts w:ascii="Arial" w:eastAsia="Times New Roman" w:hAnsi="Arial" w:cs="Arial"/>
          <w:color w:val="000000"/>
          <w:sz w:val="20"/>
          <w:szCs w:val="20"/>
        </w:rPr>
        <w:t xml:space="preserve">Implemented an "Online Exam pattern" proactively and is still/currently used for taking exams online during recruitment process at Vayavya Labs. </w:t>
      </w:r>
    </w:p>
    <w:sectPr w:rsidR="00147CEC" w:rsidSect="008B00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28" w:rsidRDefault="00B82B28" w:rsidP="00940F03">
      <w:pPr>
        <w:spacing w:after="0" w:line="240" w:lineRule="auto"/>
      </w:pPr>
      <w:r>
        <w:separator/>
      </w:r>
    </w:p>
  </w:endnote>
  <w:endnote w:type="continuationSeparator" w:id="0">
    <w:p w:rsidR="00B82B28" w:rsidRDefault="00B82B28" w:rsidP="0094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28" w:rsidRDefault="00B82B28" w:rsidP="00940F03">
      <w:pPr>
        <w:spacing w:after="0" w:line="240" w:lineRule="auto"/>
      </w:pPr>
      <w:r>
        <w:separator/>
      </w:r>
    </w:p>
  </w:footnote>
  <w:footnote w:type="continuationSeparator" w:id="0">
    <w:p w:rsidR="00B82B28" w:rsidRDefault="00B82B28" w:rsidP="0094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F03" w:rsidRPr="00B90D37" w:rsidRDefault="00940F03" w:rsidP="00940F03">
    <w:pPr>
      <w:tabs>
        <w:tab w:val="left" w:pos="9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 w:rsidRPr="00B90D37">
      <w:tab/>
    </w:r>
    <w:r w:rsidRPr="00B90D37">
      <w:rPr>
        <w:rFonts w:ascii="Arial" w:hAnsi="Arial" w:cs="Arial"/>
        <w:sz w:val="16"/>
        <w:szCs w:val="16"/>
      </w:rPr>
      <w:t>Vinod Patil</w:t>
    </w:r>
  </w:p>
  <w:p w:rsidR="00940F03" w:rsidRPr="00B90D37" w:rsidRDefault="00940F03" w:rsidP="00940F03">
    <w:pPr>
      <w:tabs>
        <w:tab w:val="left" w:pos="9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rPr>
        <w:rFonts w:ascii="Arial" w:eastAsia="Arial" w:hAnsi="Arial" w:cs="Arial"/>
        <w:sz w:val="16"/>
        <w:szCs w:val="16"/>
      </w:rPr>
    </w:pP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>#Laxmi-Ramchandra,</w:t>
    </w:r>
  </w:p>
  <w:p w:rsidR="00940F03" w:rsidRPr="00B90D37" w:rsidRDefault="00940F03" w:rsidP="00940F03">
    <w:pPr>
      <w:tabs>
        <w:tab w:val="left" w:pos="9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rPr>
        <w:rFonts w:ascii="Arial" w:eastAsia="Arial" w:hAnsi="Arial" w:cs="Arial"/>
        <w:sz w:val="16"/>
        <w:szCs w:val="16"/>
      </w:rPr>
    </w:pP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  <w:t>2nd floor, SBM Colony  2nd cross,</w:t>
    </w:r>
  </w:p>
  <w:p w:rsidR="00940F03" w:rsidRPr="00B90D37" w:rsidRDefault="00081C4D" w:rsidP="00940F03">
    <w:pPr>
      <w:spacing w:after="0" w:line="268" w:lineRule="auto"/>
      <w:ind w:right="4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sz w:val="20"/>
      </w:rPr>
      <w:tab/>
    </w:r>
    <w:r w:rsidR="00940F03" w:rsidRPr="00B90D37">
      <w:rPr>
        <w:rFonts w:ascii="Arial" w:eastAsia="Arial" w:hAnsi="Arial" w:cs="Arial"/>
        <w:b/>
        <w:sz w:val="20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  <w:t xml:space="preserve">Brindavan Nagar - Mathikere </w:t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</w:r>
    <w:r w:rsidR="00940F03" w:rsidRPr="00B90D37">
      <w:rPr>
        <w:rFonts w:ascii="Arial" w:eastAsia="Arial" w:hAnsi="Arial" w:cs="Arial"/>
        <w:sz w:val="16"/>
        <w:szCs w:val="16"/>
      </w:rPr>
      <w:tab/>
      <w:t>Bangalore-560054</w:t>
    </w:r>
  </w:p>
  <w:p w:rsidR="00940F03" w:rsidRPr="00B90D37" w:rsidRDefault="00940F03" w:rsidP="00940F03">
    <w:pPr>
      <w:tabs>
        <w:tab w:val="left" w:pos="9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rPr>
        <w:rFonts w:ascii="Arial" w:eastAsia="Arial" w:hAnsi="Arial" w:cs="Arial"/>
        <w:sz w:val="20"/>
        <w:szCs w:val="20"/>
      </w:rPr>
    </w:pP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16"/>
        <w:szCs w:val="16"/>
      </w:rPr>
      <w:tab/>
    </w:r>
    <w:r w:rsidRPr="00B90D37">
      <w:rPr>
        <w:rFonts w:ascii="Arial" w:eastAsia="Arial" w:hAnsi="Arial" w:cs="Arial"/>
        <w:sz w:val="20"/>
        <w:szCs w:val="20"/>
      </w:rPr>
      <w:t>Mb : +91-7204738808</w:t>
    </w:r>
  </w:p>
  <w:p w:rsidR="00940F03" w:rsidRPr="00B90D37" w:rsidRDefault="00940F03" w:rsidP="00940F03">
    <w:pPr>
      <w:tabs>
        <w:tab w:val="left" w:pos="90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rPr>
        <w:rFonts w:ascii="Arial" w:eastAsia="Arial" w:hAnsi="Arial" w:cs="Arial"/>
        <w:sz w:val="18"/>
        <w:szCs w:val="18"/>
      </w:rPr>
    </w:pP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20"/>
        <w:szCs w:val="20"/>
      </w:rPr>
      <w:tab/>
    </w:r>
    <w:r w:rsidRPr="00B90D37">
      <w:rPr>
        <w:rFonts w:ascii="Arial" w:eastAsia="Arial" w:hAnsi="Arial" w:cs="Arial"/>
        <w:sz w:val="18"/>
        <w:szCs w:val="18"/>
      </w:rPr>
      <w:t>E-mail: vinod.smnp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769"/>
    <w:multiLevelType w:val="multilevel"/>
    <w:tmpl w:val="5AAE3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759A8"/>
    <w:multiLevelType w:val="multilevel"/>
    <w:tmpl w:val="7FF43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BD1586"/>
    <w:multiLevelType w:val="multilevel"/>
    <w:tmpl w:val="B6CC2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E27BF9"/>
    <w:multiLevelType w:val="multilevel"/>
    <w:tmpl w:val="A4444E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75831"/>
    <w:multiLevelType w:val="hybridMultilevel"/>
    <w:tmpl w:val="2D00A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2735F"/>
    <w:multiLevelType w:val="multilevel"/>
    <w:tmpl w:val="84983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057AA9"/>
    <w:multiLevelType w:val="hybridMultilevel"/>
    <w:tmpl w:val="D6D06C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911411"/>
    <w:multiLevelType w:val="multilevel"/>
    <w:tmpl w:val="0AD6F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3B6433"/>
    <w:multiLevelType w:val="multilevel"/>
    <w:tmpl w:val="76F4E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4371D6"/>
    <w:multiLevelType w:val="multilevel"/>
    <w:tmpl w:val="EE8E4E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1C16D9"/>
    <w:multiLevelType w:val="multilevel"/>
    <w:tmpl w:val="5F281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0C09EE"/>
    <w:multiLevelType w:val="multilevel"/>
    <w:tmpl w:val="48C4D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F157F1"/>
    <w:multiLevelType w:val="multilevel"/>
    <w:tmpl w:val="15FCB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FF5F34"/>
    <w:multiLevelType w:val="multilevel"/>
    <w:tmpl w:val="B43270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89F46A9"/>
    <w:multiLevelType w:val="multilevel"/>
    <w:tmpl w:val="0408D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8B93175"/>
    <w:multiLevelType w:val="hybridMultilevel"/>
    <w:tmpl w:val="E504845C"/>
    <w:lvl w:ilvl="0" w:tplc="EDFA1CEC">
      <w:start w:val="1"/>
      <w:numFmt w:val="lowerLetter"/>
      <w:lvlText w:val="%1."/>
      <w:lvlJc w:val="left"/>
      <w:pPr>
        <w:ind w:left="9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6" w:hanging="360"/>
      </w:pPr>
    </w:lvl>
    <w:lvl w:ilvl="2" w:tplc="4009001B" w:tentative="1">
      <w:start w:val="1"/>
      <w:numFmt w:val="lowerRoman"/>
      <w:lvlText w:val="%3."/>
      <w:lvlJc w:val="right"/>
      <w:pPr>
        <w:ind w:left="2386" w:hanging="180"/>
      </w:pPr>
    </w:lvl>
    <w:lvl w:ilvl="3" w:tplc="4009000F" w:tentative="1">
      <w:start w:val="1"/>
      <w:numFmt w:val="decimal"/>
      <w:lvlText w:val="%4."/>
      <w:lvlJc w:val="left"/>
      <w:pPr>
        <w:ind w:left="3106" w:hanging="360"/>
      </w:pPr>
    </w:lvl>
    <w:lvl w:ilvl="4" w:tplc="40090019" w:tentative="1">
      <w:start w:val="1"/>
      <w:numFmt w:val="lowerLetter"/>
      <w:lvlText w:val="%5."/>
      <w:lvlJc w:val="left"/>
      <w:pPr>
        <w:ind w:left="3826" w:hanging="360"/>
      </w:pPr>
    </w:lvl>
    <w:lvl w:ilvl="5" w:tplc="4009001B" w:tentative="1">
      <w:start w:val="1"/>
      <w:numFmt w:val="lowerRoman"/>
      <w:lvlText w:val="%6."/>
      <w:lvlJc w:val="right"/>
      <w:pPr>
        <w:ind w:left="4546" w:hanging="180"/>
      </w:pPr>
    </w:lvl>
    <w:lvl w:ilvl="6" w:tplc="4009000F" w:tentative="1">
      <w:start w:val="1"/>
      <w:numFmt w:val="decimal"/>
      <w:lvlText w:val="%7."/>
      <w:lvlJc w:val="left"/>
      <w:pPr>
        <w:ind w:left="5266" w:hanging="360"/>
      </w:pPr>
    </w:lvl>
    <w:lvl w:ilvl="7" w:tplc="40090019" w:tentative="1">
      <w:start w:val="1"/>
      <w:numFmt w:val="lowerLetter"/>
      <w:lvlText w:val="%8."/>
      <w:lvlJc w:val="left"/>
      <w:pPr>
        <w:ind w:left="5986" w:hanging="360"/>
      </w:pPr>
    </w:lvl>
    <w:lvl w:ilvl="8" w:tplc="40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6" w15:restartNumberingAfterBreak="0">
    <w:nsid w:val="78FD6242"/>
    <w:multiLevelType w:val="multilevel"/>
    <w:tmpl w:val="99BE9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2"/>
  </w:num>
  <w:num w:numId="5">
    <w:abstractNumId w:val="7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0"/>
  </w:num>
  <w:num w:numId="13">
    <w:abstractNumId w:val="2"/>
  </w:num>
  <w:num w:numId="14">
    <w:abstractNumId w:val="13"/>
  </w:num>
  <w:num w:numId="15">
    <w:abstractNumId w:val="4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EC"/>
    <w:rsid w:val="00016686"/>
    <w:rsid w:val="00081C4D"/>
    <w:rsid w:val="000C572E"/>
    <w:rsid w:val="00147CEC"/>
    <w:rsid w:val="00247F0E"/>
    <w:rsid w:val="002B0E7E"/>
    <w:rsid w:val="004C19D1"/>
    <w:rsid w:val="006F17EB"/>
    <w:rsid w:val="007F2895"/>
    <w:rsid w:val="008B0058"/>
    <w:rsid w:val="0092417D"/>
    <w:rsid w:val="00924195"/>
    <w:rsid w:val="00940F03"/>
    <w:rsid w:val="009D36C9"/>
    <w:rsid w:val="009F2199"/>
    <w:rsid w:val="00B82B28"/>
    <w:rsid w:val="00B90D37"/>
    <w:rsid w:val="00C4152C"/>
    <w:rsid w:val="00D55C98"/>
    <w:rsid w:val="00EA06DC"/>
    <w:rsid w:val="00EB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DF25"/>
  <w15:docId w15:val="{B056E713-E4D9-CD4A-B1BC-21FCC68A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B0058"/>
  </w:style>
  <w:style w:type="paragraph" w:styleId="Heading6">
    <w:name w:val="heading 6"/>
    <w:basedOn w:val="Normal"/>
    <w:next w:val="Normal"/>
    <w:link w:val="Heading6Char"/>
    <w:qFormat/>
    <w:rsid w:val="00940F03"/>
    <w:pPr>
      <w:keepNext/>
      <w:spacing w:after="0" w:line="240" w:lineRule="auto"/>
      <w:outlineLvl w:val="5"/>
    </w:pPr>
    <w:rPr>
      <w:rFonts w:ascii="CG Omega" w:eastAsia="Times New Roman" w:hAnsi="CG Omega" w:cs="Times New Roman"/>
      <w:b/>
      <w:sz w:val="32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40F03"/>
    <w:rPr>
      <w:rFonts w:ascii="CG Omega" w:eastAsia="Times New Roman" w:hAnsi="CG Omega" w:cs="Times New Roman"/>
      <w:b/>
      <w:sz w:val="32"/>
      <w:szCs w:val="20"/>
      <w:u w:val="single"/>
      <w:lang w:val="en-US"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94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F03"/>
  </w:style>
  <w:style w:type="paragraph" w:styleId="Footer">
    <w:name w:val="footer"/>
    <w:basedOn w:val="Normal"/>
    <w:link w:val="FooterChar"/>
    <w:uiPriority w:val="99"/>
    <w:semiHidden/>
    <w:unhideWhenUsed/>
    <w:rsid w:val="0094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F03"/>
  </w:style>
  <w:style w:type="paragraph" w:styleId="ListParagraph">
    <w:name w:val="List Paragraph"/>
    <w:basedOn w:val="Normal"/>
    <w:uiPriority w:val="34"/>
    <w:qFormat/>
    <w:rsid w:val="004C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C5B0-1261-204E-BA19-EFAA43846E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od.smnp1@gmail.com</cp:lastModifiedBy>
  <cp:revision>4</cp:revision>
  <dcterms:created xsi:type="dcterms:W3CDTF">2016-05-03T14:33:00Z</dcterms:created>
  <dcterms:modified xsi:type="dcterms:W3CDTF">2016-05-03T14:34:00Z</dcterms:modified>
</cp:coreProperties>
</file>